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7" w:type="dxa"/>
        <w:tblLayout w:type="fixed"/>
        <w:tblLook w:val="0000" w:firstRow="0" w:lastRow="0" w:firstColumn="0" w:lastColumn="0" w:noHBand="0" w:noVBand="0"/>
      </w:tblPr>
      <w:tblGrid>
        <w:gridCol w:w="2716"/>
        <w:gridCol w:w="3237"/>
        <w:gridCol w:w="52"/>
        <w:gridCol w:w="1932"/>
        <w:gridCol w:w="1102"/>
        <w:gridCol w:w="567"/>
        <w:gridCol w:w="311"/>
      </w:tblGrid>
      <w:tr w:rsidR="00FB1716" w:rsidRPr="00FB1716" w:rsidTr="00FA6005">
        <w:trPr>
          <w:trHeight w:val="245"/>
        </w:trPr>
        <w:tc>
          <w:tcPr>
            <w:tcW w:w="9917" w:type="dxa"/>
            <w:gridSpan w:val="7"/>
            <w:tcBorders>
              <w:bottom w:val="double" w:sz="4" w:space="0" w:color="auto"/>
            </w:tcBorders>
            <w:vAlign w:val="center"/>
          </w:tcPr>
          <w:p w:rsidR="003F02D4" w:rsidRDefault="003F02D4" w:rsidP="00FB2317">
            <w:pPr>
              <w:spacing w:after="0"/>
            </w:pPr>
          </w:p>
        </w:tc>
      </w:tr>
      <w:tr w:rsidR="00B472CB" w:rsidRPr="00CE64C6" w:rsidTr="00FB1716">
        <w:trPr>
          <w:trHeight w:val="250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CE64C6" w:rsidRDefault="00B472CB" w:rsidP="00CE64C6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ofessor/a responsable del projecte </w:t>
            </w:r>
            <w:bookmarkStart w:id="0" w:name="Text1"/>
          </w:p>
          <w:bookmarkEnd w:id="0"/>
          <w:p w:rsidR="00B472CB" w:rsidRPr="00CE64C6" w:rsidRDefault="00236DBA" w:rsidP="00FC38C8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95"/>
                    <w:format w:val="Majúscula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C38C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C38C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C38C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C38C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C38C8"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B472CB" w:rsidRPr="00637C3C" w:rsidTr="002A1739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B472CB" w:rsidRPr="00637C3C" w:rsidRDefault="00B472CB" w:rsidP="00236DBA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Unitat Bàsica</w:t>
            </w:r>
            <w:r w:rsidR="0055562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555624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5"/>
                    <w:format w:val="Majúscula"/>
                  </w:textInput>
                </w:ffData>
              </w:fldChar>
            </w:r>
            <w:r w:rsidR="00555624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555624">
              <w:rPr>
                <w:rFonts w:ascii="Calibri" w:hAnsi="Calibri"/>
                <w:sz w:val="18"/>
                <w:szCs w:val="20"/>
              </w:rPr>
            </w:r>
            <w:r w:rsidR="0055562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55624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FB1716" w:rsidRPr="00637C3C" w:rsidTr="005F4CCD">
        <w:trPr>
          <w:trHeight w:val="235"/>
        </w:trPr>
        <w:tc>
          <w:tcPr>
            <w:tcW w:w="6005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FB1716" w:rsidRPr="00637C3C" w:rsidRDefault="00FB1716" w:rsidP="00D21344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</w:pPr>
            <w:r w:rsidRPr="00FB1716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Dades personals del candidat o candidata:</w:t>
            </w:r>
          </w:p>
        </w:tc>
        <w:tc>
          <w:tcPr>
            <w:tcW w:w="3912" w:type="dxa"/>
            <w:gridSpan w:val="4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BFBFBF"/>
          </w:tcPr>
          <w:p w:rsidR="00FB1716" w:rsidRPr="00637C3C" w:rsidRDefault="00FB1716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6D2CD9" w:rsidRPr="00637C3C" w:rsidTr="00C2238A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6D2CD9" w:rsidRPr="00637C3C" w:rsidRDefault="006D2CD9" w:rsidP="00236DBA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FB1716">
              <w:rPr>
                <w:rFonts w:ascii="Calibri" w:hAnsi="Calibri" w:cs="Calibri"/>
                <w:sz w:val="18"/>
                <w:szCs w:val="18"/>
                <w:lang w:val="ca-ES"/>
              </w:rPr>
              <w:t>Nom i cognoms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555624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Majúscula"/>
                  </w:textInput>
                </w:ffData>
              </w:fldChar>
            </w:r>
            <w:r w:rsidR="00555624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555624">
              <w:rPr>
                <w:rFonts w:ascii="Calibri" w:hAnsi="Calibri"/>
                <w:sz w:val="18"/>
                <w:szCs w:val="20"/>
              </w:rPr>
            </w:r>
            <w:r w:rsidR="0055562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55624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6D2CD9" w:rsidRPr="00637C3C" w:rsidTr="00C2238A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6D2CD9" w:rsidRPr="00637C3C" w:rsidRDefault="006D2CD9" w:rsidP="00236DBA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FB171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omicili </w:t>
            </w:r>
            <w:r w:rsidRPr="001D79B3">
              <w:rPr>
                <w:rFonts w:ascii="Calibri" w:hAnsi="Calibri"/>
                <w:sz w:val="18"/>
                <w:szCs w:val="20"/>
                <w:lang w:val="ca-ES"/>
              </w:rPr>
              <w:t xml:space="preserve"> </w:t>
            </w:r>
            <w:r w:rsidR="00555624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  <w:format w:val="Majúscula"/>
                  </w:textInput>
                </w:ffData>
              </w:fldChar>
            </w:r>
            <w:r w:rsidR="00555624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555624">
              <w:rPr>
                <w:rFonts w:ascii="Calibri" w:hAnsi="Calibri"/>
                <w:sz w:val="18"/>
                <w:szCs w:val="20"/>
              </w:rPr>
            </w:r>
            <w:r w:rsidR="0055562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55624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FB1716" w:rsidRPr="00637C3C" w:rsidTr="00C2238A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B1716" w:rsidRPr="00637C3C" w:rsidRDefault="00FB1716" w:rsidP="00236DBA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FB171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oblació    </w:t>
            </w:r>
            <w:r w:rsidR="0055562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  <w:format w:val="Majúscula"/>
                  </w:textInput>
                </w:ffData>
              </w:fldChar>
            </w:r>
            <w:r w:rsidR="00555624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="00555624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55562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FA6005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FA6005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FA6005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FA6005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FA6005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55562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  <w:r w:rsidR="005F135E" w:rsidRPr="00FB1716">
              <w:rPr>
                <w:rFonts w:ascii="Calibri" w:hAnsi="Calibri" w:cs="Calibri"/>
                <w:sz w:val="18"/>
                <w:szCs w:val="18"/>
                <w:lang w:val="ca-ES"/>
              </w:rPr>
              <w:t>Codi postal</w:t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  <w:format w:val="Majúscula"/>
                  </w:textInput>
                </w:ffData>
              </w:fldChar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FA6005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FA6005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FA6005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FA6005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FA6005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</w:t>
            </w:r>
            <w:r w:rsidR="00A4403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A44034" w:rsidRPr="005F135E">
              <w:rPr>
                <w:rFonts w:ascii="Calibri" w:hAnsi="Calibri" w:cs="Calibri"/>
                <w:sz w:val="18"/>
                <w:szCs w:val="18"/>
                <w:lang w:val="ca-ES"/>
              </w:rPr>
              <w:t>País</w:t>
            </w:r>
            <w:r w:rsidR="00A4403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555624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ajúscula"/>
                  </w:textInput>
                </w:ffData>
              </w:fldChar>
            </w:r>
            <w:r w:rsidR="00555624" w:rsidRPr="00236DBA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555624">
              <w:rPr>
                <w:rFonts w:ascii="Calibri" w:hAnsi="Calibri"/>
                <w:sz w:val="18"/>
                <w:szCs w:val="20"/>
              </w:rPr>
            </w:r>
            <w:r w:rsidR="0055562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55624">
              <w:rPr>
                <w:rFonts w:ascii="Calibri" w:hAnsi="Calibri"/>
                <w:sz w:val="18"/>
                <w:szCs w:val="20"/>
              </w:rPr>
              <w:fldChar w:fldCharType="end"/>
            </w:r>
            <w:r w:rsidR="00A44034" w:rsidRPr="001D79B3">
              <w:rPr>
                <w:rFonts w:ascii="Calibri" w:hAnsi="Calibri"/>
                <w:sz w:val="18"/>
                <w:szCs w:val="20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                                                             </w:t>
            </w:r>
          </w:p>
        </w:tc>
      </w:tr>
      <w:tr w:rsidR="005F135E" w:rsidRPr="00637C3C" w:rsidTr="00C2238A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5F135E" w:rsidRPr="00637C3C" w:rsidRDefault="005F135E" w:rsidP="009B22AB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1D79B3">
              <w:rPr>
                <w:rFonts w:ascii="Calibri" w:hAnsi="Calibri"/>
                <w:sz w:val="18"/>
                <w:szCs w:val="20"/>
                <w:lang w:val="ca-ES"/>
              </w:rPr>
              <w:t xml:space="preserve">Nacionalitat: </w:t>
            </w:r>
            <w:r w:rsidR="00CE64C6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ajúscula"/>
                  </w:textInput>
                </w:ffData>
              </w:fldChar>
            </w:r>
            <w:r w:rsidR="00CE64C6" w:rsidRPr="001D79B3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CE64C6">
              <w:rPr>
                <w:rFonts w:ascii="Calibri" w:hAnsi="Calibri"/>
                <w:sz w:val="18"/>
                <w:szCs w:val="20"/>
              </w:rPr>
            </w:r>
            <w:r w:rsidR="00CE64C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CE64C6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1D79B3">
              <w:rPr>
                <w:rFonts w:ascii="Calibri" w:hAnsi="Calibri"/>
                <w:sz w:val="18"/>
                <w:szCs w:val="20"/>
                <w:lang w:val="ca-ES"/>
              </w:rPr>
              <w:t xml:space="preserve">              NIF/NIE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júscula"/>
                  </w:textInput>
                </w:ffData>
              </w:fldChar>
            </w:r>
            <w:r w:rsidRPr="001D79B3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5F135E" w:rsidRPr="00637C3C" w:rsidTr="00C2238A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5F135E" w:rsidRPr="00637C3C" w:rsidRDefault="005F135E" w:rsidP="00236DBA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5F135E">
              <w:rPr>
                <w:rFonts w:ascii="Calibri" w:hAnsi="Calibri" w:cs="Calibri"/>
                <w:sz w:val="18"/>
                <w:szCs w:val="18"/>
                <w:lang w:val="ca-ES"/>
              </w:rPr>
              <w:t>Mail particular: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A44034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ajúscula"/>
                  </w:textInput>
                </w:ffData>
              </w:fldChar>
            </w:r>
            <w:r w:rsidR="00A44034" w:rsidRPr="00555624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A44034">
              <w:rPr>
                <w:rFonts w:ascii="Calibri" w:hAnsi="Calibri"/>
                <w:sz w:val="18"/>
                <w:szCs w:val="20"/>
              </w:rPr>
            </w:r>
            <w:r w:rsidR="00A4403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A44034">
              <w:rPr>
                <w:rFonts w:ascii="Calibri" w:hAnsi="Calibri"/>
                <w:sz w:val="18"/>
                <w:szCs w:val="20"/>
              </w:rPr>
              <w:fldChar w:fldCharType="end"/>
            </w:r>
            <w:r w:rsidR="00236DBA">
              <w:rPr>
                <w:rFonts w:ascii="Calibri" w:hAnsi="Calibri"/>
                <w:sz w:val="18"/>
                <w:szCs w:val="20"/>
                <w:lang w:val="ca-ES"/>
              </w:rPr>
              <w:t xml:space="preserve"> </w:t>
            </w:r>
            <w:r w:rsidR="00A44034" w:rsidRPr="00555624">
              <w:rPr>
                <w:rFonts w:ascii="Calibri" w:hAnsi="Calibri"/>
                <w:sz w:val="18"/>
                <w:szCs w:val="20"/>
                <w:lang w:val="ca-ES"/>
              </w:rPr>
              <w:t xml:space="preserve"> </w:t>
            </w:r>
            <w:r w:rsidRPr="00555624">
              <w:rPr>
                <w:rFonts w:ascii="Calibri" w:hAnsi="Calibri"/>
                <w:sz w:val="18"/>
                <w:szCs w:val="20"/>
                <w:lang w:val="ca-ES"/>
              </w:rPr>
              <w:t xml:space="preserve">Telèfons </w:t>
            </w:r>
            <w:r w:rsidR="00A44034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júscula"/>
                  </w:textInput>
                </w:ffData>
              </w:fldChar>
            </w:r>
            <w:r w:rsidR="00A44034" w:rsidRPr="00555624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A44034">
              <w:rPr>
                <w:rFonts w:ascii="Calibri" w:hAnsi="Calibri"/>
                <w:sz w:val="18"/>
                <w:szCs w:val="20"/>
              </w:rPr>
            </w:r>
            <w:r w:rsidR="00A4403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A44034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CE64C6" w:rsidRPr="00637C3C" w:rsidTr="00C2238A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E64C6" w:rsidRPr="005F135E" w:rsidRDefault="00CE64C6" w:rsidP="00CE64C6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CE64C6">
              <w:rPr>
                <w:rFonts w:ascii="Calibri" w:hAnsi="Calibri" w:cs="Calibri"/>
                <w:sz w:val="18"/>
                <w:szCs w:val="18"/>
                <w:lang w:val="ca-ES"/>
              </w:rPr>
              <w:t>Estrangeria: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</w:t>
            </w:r>
            <w:r w:rsidRPr="00CE64C6">
              <w:rPr>
                <w:rFonts w:ascii="Calibri" w:hAnsi="Calibri" w:cs="Calibri"/>
                <w:sz w:val="18"/>
                <w:szCs w:val="18"/>
                <w:lang w:val="ca-ES"/>
              </w:rPr>
              <w:t>Té el permís de treball vigent?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SI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NO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</w:p>
        </w:tc>
      </w:tr>
      <w:tr w:rsidR="00CE64C6" w:rsidRPr="00637C3C" w:rsidTr="00C2238A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CE64C6" w:rsidRPr="005F135E" w:rsidRDefault="00CE64C6" w:rsidP="000111A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CE64C6">
              <w:rPr>
                <w:rFonts w:ascii="Calibri" w:hAnsi="Calibri" w:cs="Calibri"/>
                <w:sz w:val="18"/>
                <w:szCs w:val="18"/>
                <w:lang w:val="ca-ES"/>
              </w:rPr>
              <w:t>Any títol Doctor :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573E7D" w:rsidRPr="00637C3C" w:rsidTr="00573E7D">
        <w:trPr>
          <w:trHeight w:val="619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73E7D" w:rsidRPr="004166D7" w:rsidRDefault="00573E7D" w:rsidP="00573E7D">
            <w:pPr>
              <w:spacing w:after="0" w:line="240" w:lineRule="auto"/>
              <w:rPr>
                <w:rFonts w:cs="Calibri"/>
                <w:sz w:val="18"/>
                <w:szCs w:val="18"/>
                <w:lang w:val="ca-ES"/>
              </w:rPr>
            </w:pPr>
            <w:r w:rsidRPr="004166D7">
              <w:rPr>
                <w:rFonts w:cs="Calibri"/>
                <w:sz w:val="18"/>
                <w:szCs w:val="18"/>
                <w:lang w:val="ca-ES"/>
              </w:rPr>
              <w:t xml:space="preserve">En el cas que hagi de treballar a una altra empresa durant el contracte indiqueu : </w:t>
            </w:r>
          </w:p>
          <w:p w:rsidR="00573E7D" w:rsidRPr="00637C3C" w:rsidRDefault="00573E7D" w:rsidP="00573E7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4166D7">
              <w:rPr>
                <w:rFonts w:ascii="Calibri" w:hAnsi="Calibri" w:cs="Calibri"/>
                <w:sz w:val="18"/>
                <w:szCs w:val="18"/>
                <w:lang w:val="ca-ES"/>
              </w:rPr>
              <w:t xml:space="preserve">- Nom de l'empresa :     </w:t>
            </w:r>
            <w:r w:rsidRPr="004166D7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Pr="004166D7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Pr="004166D7">
              <w:rPr>
                <w:rFonts w:ascii="Calibri" w:hAnsi="Calibri"/>
                <w:sz w:val="18"/>
                <w:szCs w:val="20"/>
              </w:rPr>
            </w:r>
            <w:r w:rsidRPr="004166D7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4166D7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4166D7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4166D7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4166D7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4166D7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4166D7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4166D7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Nº Hores setmanals :</w:t>
            </w:r>
            <w:r w:rsidRPr="004166D7">
              <w:rPr>
                <w:rFonts w:ascii="Calibri" w:hAnsi="Calibri"/>
                <w:sz w:val="18"/>
                <w:szCs w:val="20"/>
                <w:lang w:val="ca-ES"/>
              </w:rPr>
              <w:t xml:space="preserve"> </w:t>
            </w:r>
            <w:r w:rsidRPr="004166D7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4166D7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Pr="004166D7">
              <w:rPr>
                <w:rFonts w:ascii="Calibri" w:hAnsi="Calibri"/>
                <w:sz w:val="18"/>
                <w:szCs w:val="20"/>
              </w:rPr>
            </w:r>
            <w:r w:rsidRPr="004166D7">
              <w:rPr>
                <w:rFonts w:ascii="Calibri" w:hAnsi="Calibri"/>
                <w:sz w:val="18"/>
                <w:szCs w:val="20"/>
              </w:rPr>
              <w:fldChar w:fldCharType="separate"/>
            </w:r>
            <w:r w:rsidRPr="004166D7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4166D7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4166D7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4166D7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4166D7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4166D7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5F4CCD" w:rsidRPr="00637C3C" w:rsidTr="005F4CCD">
        <w:trPr>
          <w:trHeight w:val="235"/>
        </w:trPr>
        <w:tc>
          <w:tcPr>
            <w:tcW w:w="6005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5F4CCD" w:rsidRPr="00637C3C" w:rsidRDefault="005F4CCD" w:rsidP="00D21344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</w:pPr>
            <w:r w:rsidRPr="00637C3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Dades del contracte:</w:t>
            </w:r>
          </w:p>
        </w:tc>
        <w:tc>
          <w:tcPr>
            <w:tcW w:w="3912" w:type="dxa"/>
            <w:gridSpan w:val="4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BFBFBF"/>
          </w:tcPr>
          <w:p w:rsidR="005F4CCD" w:rsidRPr="00637C3C" w:rsidRDefault="005F4CCD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5F4CCD" w:rsidRPr="00637C3C" w:rsidTr="00C65E9E">
        <w:trPr>
          <w:trHeight w:val="235"/>
        </w:trPr>
        <w:tc>
          <w:tcPr>
            <w:tcW w:w="6005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5F4CCD" w:rsidRPr="00637C3C" w:rsidRDefault="00205C47" w:rsidP="002A0CD7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Retribucions brutes</w:t>
            </w:r>
            <w:r w:rsidR="00E902E7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51505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anuals </w:t>
            </w:r>
            <w:r w:rsidR="00E902E7">
              <w:rPr>
                <w:rFonts w:ascii="Calibri" w:hAnsi="Calibri" w:cs="Calibri"/>
                <w:sz w:val="18"/>
                <w:szCs w:val="18"/>
                <w:lang w:val="ca-ES"/>
              </w:rPr>
              <w:t>totals (incloent el complement de distinció)</w:t>
            </w:r>
            <w:r w:rsidR="005F4CCD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:   </w:t>
            </w:r>
            <w:r w:rsidR="003F02D4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3F02D4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3F02D4">
              <w:rPr>
                <w:rFonts w:ascii="Calibri" w:hAnsi="Calibri"/>
                <w:sz w:val="18"/>
                <w:szCs w:val="20"/>
              </w:rPr>
            </w:r>
            <w:r w:rsidR="003F02D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F02D4">
              <w:rPr>
                <w:rFonts w:ascii="Calibri" w:hAnsi="Calibri"/>
                <w:sz w:val="18"/>
                <w:szCs w:val="20"/>
              </w:rPr>
              <w:fldChar w:fldCharType="end"/>
            </w:r>
            <w:r w:rsidR="00E902E7">
              <w:rPr>
                <w:rFonts w:ascii="Calibri" w:hAnsi="Calibri"/>
                <w:sz w:val="18"/>
                <w:szCs w:val="20"/>
              </w:rPr>
              <w:t xml:space="preserve">  </w:t>
            </w:r>
          </w:p>
        </w:tc>
        <w:tc>
          <w:tcPr>
            <w:tcW w:w="3912" w:type="dxa"/>
            <w:gridSpan w:val="4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5F4CCD" w:rsidRPr="00637C3C" w:rsidRDefault="005F4CCD" w:rsidP="00236DBA">
            <w:pPr>
              <w:pStyle w:val="Default"/>
              <w:ind w:left="2876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</w:p>
        </w:tc>
      </w:tr>
      <w:tr w:rsidR="0033010B" w:rsidRPr="00637C3C" w:rsidTr="00C65E9E">
        <w:trPr>
          <w:trHeight w:val="235"/>
        </w:trPr>
        <w:tc>
          <w:tcPr>
            <w:tcW w:w="6005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33010B" w:rsidRPr="00637C3C" w:rsidRDefault="00533E2F" w:rsidP="00637C3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Tipus contracte Obra i servei :</w:t>
            </w:r>
            <w:r w:rsidR="0033010B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Temps Complert 3</w:t>
            </w:r>
            <w:r w:rsidR="00F1618A">
              <w:rPr>
                <w:rFonts w:ascii="Calibri" w:hAnsi="Calibri" w:cs="Calibri"/>
                <w:sz w:val="18"/>
                <w:szCs w:val="18"/>
                <w:lang w:val="ca-ES"/>
              </w:rPr>
              <w:t>7,5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h/set.  </w:t>
            </w:r>
            <w:bookmarkStart w:id="1" w:name="_GoBack"/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bookmarkEnd w:id="1"/>
            <w:r w:rsidR="00637C3C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</w:t>
            </w:r>
          </w:p>
        </w:tc>
        <w:tc>
          <w:tcPr>
            <w:tcW w:w="3912" w:type="dxa"/>
            <w:gridSpan w:val="4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33010B" w:rsidRPr="00637C3C" w:rsidRDefault="00533E2F" w:rsidP="000111A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Temps parcial per  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A44034">
              <w:rPr>
                <w:rFonts w:ascii="Calibri" w:hAnsi="Calibri"/>
                <w:sz w:val="18"/>
                <w:szCs w:val="20"/>
                <w:lang w:val="en-US"/>
              </w:rPr>
              <w:instrText xml:space="preserve"> FORMTEXT </w:instrText>
            </w:r>
            <w:r w:rsidRPr="00637C3C">
              <w:rPr>
                <w:rFonts w:ascii="Calibri" w:hAnsi="Calibri"/>
                <w:sz w:val="18"/>
                <w:szCs w:val="20"/>
              </w:rPr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h/set.  </w:t>
            </w:r>
          </w:p>
        </w:tc>
      </w:tr>
      <w:tr w:rsidR="005F135E" w:rsidRPr="00637C3C" w:rsidTr="00C2238A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5F135E" w:rsidRPr="00637C3C" w:rsidRDefault="0086131A" w:rsidP="0086131A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A17FC3">
              <w:rPr>
                <w:rFonts w:ascii="Calibri" w:hAnsi="Calibri" w:cs="Calibri"/>
                <w:sz w:val="18"/>
                <w:szCs w:val="18"/>
                <w:lang w:val="ca-ES"/>
              </w:rPr>
              <w:t>Distribució horària detallada per dia en el cas de temps parcial</w:t>
            </w:r>
            <w:r>
              <w:rPr>
                <w:rFonts w:cs="Calibri"/>
                <w:sz w:val="18"/>
                <w:szCs w:val="18"/>
                <w:lang w:val="ca-ES"/>
              </w:rPr>
              <w:t>:</w:t>
            </w:r>
            <w:r w:rsidR="005F135E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236DBA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júscula"/>
                  </w:textInput>
                </w:ffData>
              </w:fldChar>
            </w:r>
            <w:r w:rsidR="00236DBA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236DBA">
              <w:rPr>
                <w:rFonts w:ascii="Calibri" w:hAnsi="Calibri"/>
                <w:sz w:val="18"/>
                <w:szCs w:val="20"/>
              </w:rPr>
            </w:r>
            <w:r w:rsidR="00236DBA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236DBA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F63F77" w:rsidRPr="00637C3C" w:rsidTr="00533E2F">
        <w:trPr>
          <w:trHeight w:val="235"/>
        </w:trPr>
        <w:tc>
          <w:tcPr>
            <w:tcW w:w="9039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F63F77" w:rsidRPr="00637C3C" w:rsidRDefault="00533E2F" w:rsidP="00544BF8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urada del contracte : 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  <w:format w:val="Majúscula"/>
                  </w:textInput>
                </w:ffData>
              </w:fldChar>
            </w:r>
            <w:r w:rsidRPr="00637C3C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637C3C">
              <w:rPr>
                <w:rFonts w:ascii="Calibri" w:hAnsi="Calibri"/>
                <w:sz w:val="18"/>
                <w:szCs w:val="20"/>
              </w:rPr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637C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mesos i 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  <w:format w:val="Majúscula"/>
                  </w:textInput>
                </w:ffData>
              </w:fldChar>
            </w:r>
            <w:r w:rsidRPr="00637C3C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637C3C">
              <w:rPr>
                <w:rFonts w:ascii="Calibri" w:hAnsi="Calibri"/>
                <w:sz w:val="18"/>
                <w:szCs w:val="20"/>
              </w:rPr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637C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ies             Inici aproximat del contracte:     </w:t>
            </w:r>
            <w:r w:rsidR="00544BF8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  <w:format w:val="Majúscula"/>
                  </w:textInput>
                </w:ffData>
              </w:fldChar>
            </w:r>
            <w:r w:rsidR="00544BF8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544BF8">
              <w:rPr>
                <w:rFonts w:ascii="Calibri" w:hAnsi="Calibri"/>
                <w:sz w:val="18"/>
                <w:szCs w:val="20"/>
              </w:rPr>
            </w:r>
            <w:r w:rsidR="00544BF8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F63F77" w:rsidRPr="00637C3C" w:rsidRDefault="005F4CCD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       </w:t>
            </w:r>
          </w:p>
        </w:tc>
      </w:tr>
      <w:tr w:rsidR="00F63F77" w:rsidRPr="00637C3C" w:rsidTr="00533E2F">
        <w:trPr>
          <w:trHeight w:val="235"/>
        </w:trPr>
        <w:tc>
          <w:tcPr>
            <w:tcW w:w="9606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F63F77" w:rsidRPr="00637C3C" w:rsidRDefault="00533E2F" w:rsidP="00544BF8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Indiqueu si ha una data màxima de finalització del contracte :  </w:t>
            </w:r>
            <w:r w:rsidR="00544BF8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544BF8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544BF8">
              <w:rPr>
                <w:rFonts w:ascii="Calibri" w:hAnsi="Calibri"/>
                <w:sz w:val="18"/>
                <w:szCs w:val="20"/>
              </w:rPr>
            </w:r>
            <w:r w:rsidR="00544BF8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6C6E34" w:rsidRPr="00637C3C" w:rsidTr="00EF5AB0">
        <w:trPr>
          <w:trHeight w:val="235"/>
        </w:trPr>
        <w:tc>
          <w:tcPr>
            <w:tcW w:w="9606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6C6E34" w:rsidRPr="00637C3C" w:rsidRDefault="006C6E34" w:rsidP="0090188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Farà docència ? SI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NO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Nº Hores mensuals</w:t>
            </w:r>
            <w:r w:rsidRPr="004166D7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:</w:t>
            </w:r>
            <w:r w:rsidRPr="004166D7">
              <w:rPr>
                <w:rFonts w:ascii="Calibri" w:hAnsi="Calibri"/>
                <w:sz w:val="18"/>
                <w:szCs w:val="20"/>
                <w:lang w:val="ca-ES"/>
              </w:rPr>
              <w:t xml:space="preserve"> </w:t>
            </w:r>
            <w:r w:rsidRPr="004166D7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4166D7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Pr="004166D7">
              <w:rPr>
                <w:rFonts w:ascii="Calibri" w:hAnsi="Calibri"/>
                <w:sz w:val="18"/>
                <w:szCs w:val="20"/>
              </w:rPr>
            </w:r>
            <w:r w:rsidRPr="004166D7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90188C">
              <w:rPr>
                <w:rFonts w:ascii="Calibri" w:hAnsi="Calibri"/>
                <w:sz w:val="18"/>
                <w:szCs w:val="20"/>
              </w:rPr>
              <w:t> </w:t>
            </w:r>
            <w:r w:rsidR="0090188C">
              <w:rPr>
                <w:rFonts w:ascii="Calibri" w:hAnsi="Calibri"/>
                <w:sz w:val="18"/>
                <w:szCs w:val="20"/>
              </w:rPr>
              <w:t> </w:t>
            </w:r>
            <w:r w:rsidR="0090188C">
              <w:rPr>
                <w:rFonts w:ascii="Calibri" w:hAnsi="Calibri"/>
                <w:sz w:val="18"/>
                <w:szCs w:val="20"/>
              </w:rPr>
              <w:t> </w:t>
            </w:r>
            <w:r w:rsidR="0090188C">
              <w:rPr>
                <w:rFonts w:ascii="Calibri" w:hAnsi="Calibri"/>
                <w:sz w:val="18"/>
                <w:szCs w:val="20"/>
              </w:rPr>
              <w:t> </w:t>
            </w:r>
            <w:r w:rsidR="0090188C">
              <w:rPr>
                <w:rFonts w:ascii="Calibri" w:hAnsi="Calibri"/>
                <w:sz w:val="18"/>
                <w:szCs w:val="20"/>
              </w:rPr>
              <w:t> </w:t>
            </w:r>
            <w:r w:rsidRPr="004166D7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6C6E34" w:rsidRPr="00637C3C" w:rsidRDefault="006C6E34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F63F77" w:rsidRPr="00637C3C" w:rsidTr="00EF5AB0">
        <w:trPr>
          <w:trHeight w:val="235"/>
        </w:trPr>
        <w:tc>
          <w:tcPr>
            <w:tcW w:w="9606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EF5AB0" w:rsidRPr="00637C3C" w:rsidRDefault="00533E2F" w:rsidP="00EF5AB0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Objecte de la contractació: (la tasca principal que motiva l'obra i servei)</w:t>
            </w:r>
          </w:p>
          <w:p w:rsidR="00F63F77" w:rsidRPr="00637C3C" w:rsidRDefault="00236DBA" w:rsidP="00236DBA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40"/>
                    <w:format w:val="Majúscula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D83A20" w:rsidRPr="00637C3C" w:rsidTr="005F1E1B">
        <w:trPr>
          <w:trHeight w:val="327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D83A20" w:rsidRPr="00A44034" w:rsidRDefault="00D83A20" w:rsidP="00FC38C8">
            <w:pPr>
              <w:pStyle w:val="Default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A7053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La persona contractada podrà desenvolupar la seva feina mitjançant teletreball?  </w:t>
            </w:r>
            <w:r w:rsidRPr="00A7053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5"/>
                    <w:format w:val="Primera majúscula"/>
                  </w:textInput>
                </w:ffData>
              </w:fldChar>
            </w:r>
            <w:r w:rsidRPr="00A7053E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A7053E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A7053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A7053E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A7053E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A7053E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A7053E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A7053E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A7053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</w:tc>
      </w:tr>
      <w:tr w:rsidR="00F63F77" w:rsidRPr="00637C3C" w:rsidTr="005F1E1B">
        <w:trPr>
          <w:trHeight w:val="327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F63F77" w:rsidRPr="00555624" w:rsidRDefault="005F1E1B" w:rsidP="00FC38C8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bookmarkStart w:id="2" w:name="Domicili"/>
            <w:r w:rsidRPr="00A44034">
              <w:rPr>
                <w:rFonts w:ascii="Calibri" w:hAnsi="Calibri" w:cs="Calibri"/>
                <w:sz w:val="20"/>
                <w:szCs w:val="20"/>
                <w:lang w:val="ca-ES"/>
              </w:rPr>
              <w:t xml:space="preserve">Localització laboral (Edifici, planta, despatx, telèfon i mail </w:t>
            </w:r>
            <w:bookmarkEnd w:id="2"/>
            <w:r w:rsidR="00236DB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75"/>
                    <w:format w:val="Majúscula"/>
                  </w:textInput>
                </w:ffData>
              </w:fldChar>
            </w:r>
            <w:r w:rsidR="00236DBA" w:rsidRPr="00236DBA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="00236DBA">
              <w:rPr>
                <w:rFonts w:ascii="Calibri" w:hAnsi="Calibri" w:cs="Calibri"/>
                <w:sz w:val="18"/>
                <w:szCs w:val="18"/>
              </w:rPr>
            </w:r>
            <w:r w:rsidR="00236DB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C38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C38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C38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C38C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236DB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E64C6" w:rsidRPr="005556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E64C6" w:rsidRPr="00555624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="00CE64C6" w:rsidRPr="00555624">
              <w:rPr>
                <w:rFonts w:ascii="Calibri" w:hAnsi="Calibri" w:cs="Calibri"/>
                <w:sz w:val="18"/>
                <w:szCs w:val="18"/>
              </w:rPr>
            </w:r>
            <w:r w:rsidR="00CE64C6" w:rsidRPr="005556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A600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600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600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600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A6005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E64C6" w:rsidRPr="005556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F1E1B" w:rsidRPr="00637C3C" w:rsidTr="002A1739">
        <w:trPr>
          <w:trHeight w:val="235"/>
        </w:trPr>
        <w:tc>
          <w:tcPr>
            <w:tcW w:w="6005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5F1E1B" w:rsidRPr="00637C3C" w:rsidRDefault="005F1E1B" w:rsidP="002A1739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</w:pPr>
            <w:r w:rsidRPr="00637C3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Dades del finançament del contracte</w:t>
            </w:r>
          </w:p>
        </w:tc>
        <w:tc>
          <w:tcPr>
            <w:tcW w:w="3912" w:type="dxa"/>
            <w:gridSpan w:val="4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BFBFBF"/>
          </w:tcPr>
          <w:p w:rsidR="005F1E1B" w:rsidRPr="00637C3C" w:rsidRDefault="005F1E1B" w:rsidP="002A1739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5F1E1B" w:rsidRPr="00637C3C" w:rsidTr="002A1739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5F1E1B" w:rsidRPr="00637C3C" w:rsidRDefault="005F1E1B" w:rsidP="0055562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ojecte on carregar la contractació:  </w:t>
            </w:r>
            <w:r w:rsidR="00555624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ajúscula"/>
                  </w:textInput>
                </w:ffData>
              </w:fldChar>
            </w:r>
            <w:r w:rsidR="00555624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555624">
              <w:rPr>
                <w:rFonts w:ascii="Calibri" w:hAnsi="Calibri"/>
                <w:sz w:val="18"/>
                <w:szCs w:val="20"/>
              </w:rPr>
            </w:r>
            <w:r w:rsidR="0055562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55624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5F1E1B" w:rsidRPr="00637C3C" w:rsidTr="002A1739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5F1E1B" w:rsidRPr="00637C3C" w:rsidRDefault="005F1E1B" w:rsidP="000111A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finançament PQS/PTS - Codi de Plaça, si s'escau: </w:t>
            </w:r>
            <w:r w:rsidR="00CE64C6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júscula"/>
                  </w:textInput>
                </w:ffData>
              </w:fldChar>
            </w:r>
            <w:r w:rsidR="00CE64C6" w:rsidRPr="00A44034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CE64C6">
              <w:rPr>
                <w:rFonts w:ascii="Calibri" w:hAnsi="Calibri"/>
                <w:sz w:val="18"/>
                <w:szCs w:val="20"/>
              </w:rPr>
            </w:r>
            <w:r w:rsidR="00CE64C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A6005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CE64C6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F63F77" w:rsidRPr="00637C3C" w:rsidTr="003F02D4">
        <w:trPr>
          <w:trHeight w:val="209"/>
        </w:trPr>
        <w:tc>
          <w:tcPr>
            <w:tcW w:w="9917" w:type="dxa"/>
            <w:gridSpan w:val="7"/>
            <w:tcBorders>
              <w:top w:val="double" w:sz="4" w:space="0" w:color="auto"/>
              <w:left w:val="nil"/>
              <w:bottom w:val="single" w:sz="24" w:space="0" w:color="000000"/>
              <w:right w:val="nil"/>
            </w:tcBorders>
            <w:vAlign w:val="center"/>
          </w:tcPr>
          <w:p w:rsidR="003F02D4" w:rsidRDefault="003F02D4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3F02D4" w:rsidRPr="00637C3C" w:rsidRDefault="003F02D4" w:rsidP="005541B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Documents adjunts :</w:t>
            </w:r>
            <w:r w:rsidR="005541B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Informe motivació contractació </w:t>
            </w:r>
            <w:bookmarkStart w:id="3" w:name="Verifica2"/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bookmarkEnd w:id="3"/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Currículum candidat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F25BD0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</w:p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F63F77" w:rsidRPr="00637C3C" w:rsidTr="00C65E9E">
        <w:trPr>
          <w:trHeight w:val="160"/>
        </w:trPr>
        <w:tc>
          <w:tcPr>
            <w:tcW w:w="2716" w:type="dxa"/>
            <w:vMerge w:val="restart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</w:tcPr>
          <w:p w:rsidR="00F63F77" w:rsidRPr="00637C3C" w:rsidRDefault="00F63F77" w:rsidP="00544BF8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6"/>
                <w:szCs w:val="16"/>
                <w:lang w:val="ca-ES"/>
              </w:rPr>
              <w:t xml:space="preserve">El/la responsable del projecte &lt;1&gt;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 w:rsidR="00544BF8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544BF8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544BF8">
              <w:rPr>
                <w:rFonts w:ascii="Calibri" w:hAnsi="Calibri"/>
                <w:sz w:val="18"/>
                <w:szCs w:val="20"/>
              </w:rPr>
            </w:r>
            <w:r w:rsidR="00544BF8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3237" w:type="dxa"/>
            <w:vMerge w:val="restart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</w:tcPr>
          <w:p w:rsidR="00F63F77" w:rsidRPr="00637C3C" w:rsidRDefault="00F63F77" w:rsidP="00544BF8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6"/>
                <w:szCs w:val="16"/>
                <w:lang w:val="ca-ES"/>
              </w:rPr>
              <w:t xml:space="preserve">Vistiplau del director/de la directora de la UE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 w:rsidR="00544BF8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544BF8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544BF8">
              <w:rPr>
                <w:rFonts w:ascii="Calibri" w:hAnsi="Calibri"/>
                <w:sz w:val="18"/>
                <w:szCs w:val="20"/>
              </w:rPr>
            </w:r>
            <w:r w:rsidR="00544BF8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Merge w:val="restart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8" w:space="0" w:color="000000"/>
            </w:tcBorders>
          </w:tcPr>
          <w:p w:rsidR="00F63F77" w:rsidRPr="00637C3C" w:rsidRDefault="00F63F77" w:rsidP="00544BF8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Càrrec: Data: </w:t>
            </w:r>
            <w:r w:rsidRPr="00637C3C">
              <w:rPr>
                <w:rFonts w:ascii="Calibri" w:hAnsi="Calibri" w:cs="Calibri"/>
                <w:sz w:val="16"/>
                <w:szCs w:val="16"/>
                <w:lang w:val="ca-ES"/>
              </w:rPr>
              <w:t xml:space="preserve">Vistiplau UASLR &lt;2&gt; </w:t>
            </w:r>
            <w:r w:rsidR="00544BF8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544BF8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544BF8">
              <w:rPr>
                <w:rFonts w:ascii="Calibri" w:hAnsi="Calibri"/>
                <w:sz w:val="18"/>
                <w:szCs w:val="20"/>
              </w:rPr>
            </w:r>
            <w:r w:rsidR="00544BF8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44BF8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2" w:space="0" w:color="000000"/>
              <w:left w:val="single" w:sz="8" w:space="0" w:color="000000"/>
              <w:bottom w:val="single" w:sz="8" w:space="0" w:color="000000"/>
              <w:right w:val="single" w:sz="22" w:space="0" w:color="000000"/>
            </w:tcBorders>
          </w:tcPr>
          <w:p w:rsidR="00F63F77" w:rsidRPr="00637C3C" w:rsidRDefault="00F63F77" w:rsidP="009E1EF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C3C">
              <w:rPr>
                <w:rFonts w:ascii="Calibri" w:hAnsi="Calibri" w:cs="Calibri"/>
                <w:sz w:val="16"/>
                <w:szCs w:val="16"/>
              </w:rPr>
              <w:t xml:space="preserve">Observacions </w:t>
            </w:r>
            <w:r w:rsidR="00B472CB">
              <w:rPr>
                <w:rFonts w:ascii="Calibri" w:hAnsi="Calibri" w:cs="Calibri"/>
                <w:sz w:val="16"/>
                <w:szCs w:val="16"/>
              </w:rPr>
              <w:t>UASLR</w:t>
            </w:r>
          </w:p>
        </w:tc>
      </w:tr>
      <w:tr w:rsidR="00F63F77" w:rsidRPr="00637C3C" w:rsidTr="00C65E9E">
        <w:trPr>
          <w:trHeight w:val="878"/>
        </w:trPr>
        <w:tc>
          <w:tcPr>
            <w:tcW w:w="2716" w:type="dxa"/>
            <w:vMerge/>
            <w:tcBorders>
              <w:top w:val="single" w:sz="22" w:space="0" w:color="000000"/>
              <w:left w:val="single" w:sz="22" w:space="0" w:color="000000"/>
              <w:bottom w:val="single" w:sz="18" w:space="0" w:color="000000"/>
              <w:right w:val="single" w:sz="22" w:space="0" w:color="000000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</w:p>
        </w:tc>
        <w:tc>
          <w:tcPr>
            <w:tcW w:w="3237" w:type="dxa"/>
            <w:vMerge/>
            <w:tcBorders>
              <w:top w:val="single" w:sz="22" w:space="0" w:color="000000"/>
              <w:left w:val="single" w:sz="22" w:space="0" w:color="000000"/>
              <w:bottom w:val="single" w:sz="18" w:space="0" w:color="000000"/>
              <w:right w:val="single" w:sz="22" w:space="0" w:color="000000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22" w:space="0" w:color="000000"/>
              <w:left w:val="single" w:sz="22" w:space="0" w:color="000000"/>
              <w:bottom w:val="single" w:sz="18" w:space="0" w:color="000000"/>
              <w:right w:val="single" w:sz="8" w:space="0" w:color="000000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22" w:space="0" w:color="000000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:rsidR="00C65E9E" w:rsidRPr="00637C3C" w:rsidRDefault="00C65E9E" w:rsidP="00C65E9E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  <w:r w:rsidRPr="00637C3C">
        <w:rPr>
          <w:rFonts w:cs="Calibri"/>
          <w:color w:val="C00000"/>
          <w:sz w:val="16"/>
          <w:szCs w:val="16"/>
          <w:lang w:val="ca-ES"/>
        </w:rPr>
        <w:t>&lt;1&gt; El/la responsable del projecte assegura que actualment disposa de suficient disponibilitat per fer front al cost total d’ aquest contracte incloent-hi l´ import de la nòmina, quota patronal i qualsevol altra quantitat addicional prevista en el conveni col·lectiu o en la norma aplicable en el seu cas. S’ inclouen també les corresponents actualitzacions salarials. En cas de contractes plurianuals s'efectuarà la reserva econòmica per l'any.</w:t>
      </w:r>
    </w:p>
    <w:p w:rsidR="00C65E9E" w:rsidRPr="00637C3C" w:rsidRDefault="00C65E9E" w:rsidP="00C65E9E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  <w:r w:rsidRPr="00637C3C">
        <w:rPr>
          <w:rFonts w:cs="Calibri"/>
          <w:color w:val="C00000"/>
          <w:sz w:val="16"/>
          <w:szCs w:val="16"/>
          <w:lang w:val="ca-ES"/>
        </w:rPr>
        <w:t>&lt;2&gt; La UASLR dóna el vistiplau al finançament del contracte en l'annex amb les limitacions que es puguin indicar en el seu cas a la casella d'observacions.</w:t>
      </w:r>
    </w:p>
    <w:p w:rsidR="00D21344" w:rsidRDefault="00D21344" w:rsidP="00C65E9E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</w:p>
    <w:p w:rsidR="005541BC" w:rsidRPr="005541BC" w:rsidRDefault="005541BC" w:rsidP="005541BC">
      <w:pPr>
        <w:pStyle w:val="Default"/>
        <w:rPr>
          <w:rFonts w:ascii="Calibri" w:hAnsi="Calibri" w:cs="Calibri"/>
          <w:sz w:val="18"/>
          <w:szCs w:val="18"/>
          <w:lang w:val="ca-ES"/>
        </w:rPr>
      </w:pPr>
      <w:r w:rsidRPr="005541BC">
        <w:rPr>
          <w:rFonts w:ascii="Calibri" w:hAnsi="Calibri" w:cs="Calibri"/>
          <w:sz w:val="18"/>
          <w:szCs w:val="18"/>
          <w:lang w:val="ca-ES"/>
        </w:rPr>
        <w:t>Vist i plau de :                         Vicerector de Política Científica</w:t>
      </w:r>
      <w:r w:rsidRPr="005541BC">
        <w:rPr>
          <w:rFonts w:ascii="Calibri" w:hAnsi="Calibri" w:cs="Calibri"/>
          <w:sz w:val="18"/>
          <w:szCs w:val="18"/>
          <w:lang w:val="ca-ES"/>
        </w:rPr>
        <w:tab/>
      </w:r>
      <w:r w:rsidRPr="005541BC">
        <w:rPr>
          <w:rFonts w:ascii="Calibri" w:hAnsi="Calibri" w:cs="Calibri"/>
          <w:sz w:val="18"/>
          <w:szCs w:val="18"/>
          <w:lang w:val="ca-ES"/>
        </w:rPr>
        <w:tab/>
        <w:t>Vicerector de Personal Acadèmic</w:t>
      </w:r>
    </w:p>
    <w:p w:rsidR="003F02D4" w:rsidRPr="005541BC" w:rsidRDefault="003F02D4" w:rsidP="005541BC">
      <w:pPr>
        <w:pStyle w:val="Default"/>
        <w:rPr>
          <w:rFonts w:ascii="Calibri" w:hAnsi="Calibri" w:cs="Calibri"/>
          <w:sz w:val="18"/>
          <w:szCs w:val="18"/>
          <w:lang w:val="ca-ES"/>
        </w:rPr>
      </w:pPr>
    </w:p>
    <w:p w:rsidR="003F02D4" w:rsidRPr="005541BC" w:rsidRDefault="003F02D4" w:rsidP="005541BC">
      <w:pPr>
        <w:pStyle w:val="Default"/>
        <w:rPr>
          <w:rFonts w:ascii="Calibri" w:hAnsi="Calibri" w:cs="Calibri"/>
          <w:sz w:val="18"/>
          <w:szCs w:val="18"/>
          <w:lang w:val="ca-ES"/>
        </w:rPr>
      </w:pPr>
    </w:p>
    <w:p w:rsidR="005541BC" w:rsidRPr="005541BC" w:rsidRDefault="005541BC" w:rsidP="005541BC">
      <w:pPr>
        <w:pStyle w:val="Default"/>
        <w:rPr>
          <w:rFonts w:ascii="Calibri" w:hAnsi="Calibri" w:cs="Calibri"/>
          <w:sz w:val="18"/>
          <w:szCs w:val="18"/>
          <w:lang w:val="ca-ES"/>
        </w:rPr>
      </w:pPr>
    </w:p>
    <w:p w:rsidR="005541BC" w:rsidRPr="005541BC" w:rsidRDefault="005541BC" w:rsidP="005541BC">
      <w:pPr>
        <w:pStyle w:val="Default"/>
        <w:rPr>
          <w:rFonts w:ascii="Calibri" w:hAnsi="Calibri" w:cs="Calibri"/>
          <w:sz w:val="18"/>
          <w:szCs w:val="18"/>
          <w:lang w:val="ca-ES"/>
        </w:rPr>
      </w:pPr>
    </w:p>
    <w:p w:rsidR="003F02D4" w:rsidRPr="005541BC" w:rsidRDefault="003F02D4" w:rsidP="005541BC">
      <w:pPr>
        <w:pStyle w:val="Default"/>
        <w:rPr>
          <w:rFonts w:ascii="Calibri" w:hAnsi="Calibri" w:cs="Calibri"/>
          <w:sz w:val="18"/>
          <w:szCs w:val="18"/>
          <w:lang w:val="ca-ES"/>
        </w:rPr>
      </w:pPr>
    </w:p>
    <w:p w:rsidR="00D21344" w:rsidRPr="00637C3C" w:rsidRDefault="005541BC" w:rsidP="005541BC">
      <w:pPr>
        <w:pStyle w:val="Default"/>
        <w:rPr>
          <w:rFonts w:cs="Calibri"/>
          <w:color w:val="C00000"/>
          <w:sz w:val="16"/>
          <w:szCs w:val="16"/>
          <w:lang w:val="ca-ES"/>
        </w:rPr>
      </w:pPr>
      <w:r w:rsidRPr="005541BC">
        <w:rPr>
          <w:rFonts w:ascii="Calibri" w:hAnsi="Calibri" w:cs="Calibri"/>
          <w:sz w:val="18"/>
          <w:szCs w:val="18"/>
          <w:lang w:val="ca-ES"/>
        </w:rPr>
        <w:t>Aprovat en comissió de recerca de data</w:t>
      </w:r>
      <w:r>
        <w:rPr>
          <w:rFonts w:cs="Calibri"/>
          <w:color w:val="C00000"/>
          <w:sz w:val="16"/>
          <w:szCs w:val="16"/>
          <w:lang w:val="ca-ES"/>
        </w:rPr>
        <w:t xml:space="preserve"> :</w:t>
      </w:r>
    </w:p>
    <w:sectPr w:rsidR="00D21344" w:rsidRPr="00637C3C" w:rsidSect="00236DBA">
      <w:headerReference w:type="default" r:id="rId8"/>
      <w:pgSz w:w="11906" w:h="16838"/>
      <w:pgMar w:top="737" w:right="709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BD0" w:rsidRPr="0033010B" w:rsidRDefault="00F25BD0" w:rsidP="0033010B">
      <w:pPr>
        <w:spacing w:after="0" w:line="240" w:lineRule="auto"/>
      </w:pPr>
      <w:r>
        <w:separator/>
      </w:r>
    </w:p>
  </w:endnote>
  <w:endnote w:type="continuationSeparator" w:id="0">
    <w:p w:rsidR="00F25BD0" w:rsidRPr="0033010B" w:rsidRDefault="00F25BD0" w:rsidP="003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BD0" w:rsidRPr="0033010B" w:rsidRDefault="00F25BD0" w:rsidP="0033010B">
      <w:pPr>
        <w:spacing w:after="0" w:line="240" w:lineRule="auto"/>
      </w:pPr>
      <w:r>
        <w:separator/>
      </w:r>
    </w:p>
  </w:footnote>
  <w:footnote w:type="continuationSeparator" w:id="0">
    <w:p w:rsidR="00F25BD0" w:rsidRPr="0033010B" w:rsidRDefault="00F25BD0" w:rsidP="0033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05" w:rsidRDefault="00F1618A" w:rsidP="0033010B">
    <w:pPr>
      <w:pStyle w:val="Default"/>
      <w:framePr w:w="4862" w:wrap="auto" w:vAnchor="page" w:hAnchor="page" w:x="1110" w:y="1095"/>
      <w:spacing w:after="140"/>
    </w:pPr>
    <w:r>
      <w:rPr>
        <w:noProof/>
        <w:lang w:val="ca-ES" w:eastAsia="ca-ES"/>
      </w:rPr>
      <w:drawing>
        <wp:inline distT="0" distB="0" distL="0" distR="0" wp14:anchorId="23F8BB60" wp14:editId="18391696">
          <wp:extent cx="2705100" cy="720795"/>
          <wp:effectExtent l="0" t="0" r="0" b="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725" cy="729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18A" w:rsidRDefault="00F1618A" w:rsidP="00F1618A">
    <w:pPr>
      <w:pStyle w:val="Capalera"/>
      <w:tabs>
        <w:tab w:val="clear" w:pos="8504"/>
      </w:tabs>
      <w:ind w:right="-172"/>
      <w:jc w:val="center"/>
      <w:rPr>
        <w:b/>
        <w:bCs/>
        <w:noProof/>
        <w:color w:val="0070C0"/>
        <w:sz w:val="28"/>
        <w:szCs w:val="28"/>
        <w:lang w:val="ca-ES" w:eastAsia="ca-ES"/>
      </w:rPr>
    </w:pPr>
  </w:p>
  <w:p w:rsidR="00F1618A" w:rsidRDefault="00F1618A" w:rsidP="00F1618A">
    <w:pPr>
      <w:pStyle w:val="Capalera"/>
      <w:tabs>
        <w:tab w:val="clear" w:pos="8504"/>
      </w:tabs>
      <w:ind w:right="-172"/>
      <w:jc w:val="center"/>
      <w:rPr>
        <w:b/>
        <w:bCs/>
        <w:noProof/>
        <w:color w:val="0070C0"/>
        <w:sz w:val="28"/>
        <w:szCs w:val="28"/>
        <w:lang w:val="ca-ES" w:eastAsia="ca-ES"/>
      </w:rPr>
    </w:pPr>
  </w:p>
  <w:p w:rsidR="00F1618A" w:rsidRDefault="00F1618A" w:rsidP="00F1618A">
    <w:pPr>
      <w:pStyle w:val="Capalera"/>
      <w:tabs>
        <w:tab w:val="clear" w:pos="8504"/>
      </w:tabs>
      <w:ind w:right="-172"/>
      <w:jc w:val="center"/>
      <w:rPr>
        <w:b/>
        <w:bCs/>
        <w:noProof/>
        <w:color w:val="0070C0"/>
        <w:sz w:val="28"/>
        <w:szCs w:val="28"/>
        <w:lang w:val="ca-ES" w:eastAsia="ca-ES"/>
      </w:rPr>
    </w:pPr>
  </w:p>
  <w:p w:rsidR="00F1618A" w:rsidRDefault="00F1618A" w:rsidP="00F1618A">
    <w:pPr>
      <w:pStyle w:val="Capalera"/>
      <w:tabs>
        <w:tab w:val="clear" w:pos="8504"/>
      </w:tabs>
      <w:ind w:right="-172"/>
      <w:jc w:val="center"/>
      <w:rPr>
        <w:b/>
        <w:bCs/>
        <w:noProof/>
        <w:color w:val="0070C0"/>
        <w:sz w:val="28"/>
        <w:szCs w:val="28"/>
        <w:lang w:val="ca-ES" w:eastAsia="ca-ES"/>
      </w:rPr>
    </w:pPr>
  </w:p>
  <w:p w:rsidR="00F1618A" w:rsidRDefault="00F1618A" w:rsidP="00F1618A">
    <w:pPr>
      <w:pStyle w:val="Capalera"/>
      <w:tabs>
        <w:tab w:val="clear" w:pos="8504"/>
      </w:tabs>
      <w:ind w:right="-172"/>
      <w:jc w:val="center"/>
      <w:rPr>
        <w:b/>
        <w:bCs/>
        <w:noProof/>
        <w:color w:val="0070C0"/>
        <w:sz w:val="28"/>
        <w:szCs w:val="28"/>
        <w:lang w:val="ca-ES" w:eastAsia="ca-ES"/>
      </w:rPr>
    </w:pPr>
  </w:p>
  <w:p w:rsidR="00F1618A" w:rsidRPr="0055728A" w:rsidRDefault="00F1618A" w:rsidP="00F1618A">
    <w:pPr>
      <w:pStyle w:val="Capalera"/>
      <w:tabs>
        <w:tab w:val="clear" w:pos="8504"/>
      </w:tabs>
      <w:ind w:right="-172"/>
      <w:jc w:val="center"/>
      <w:rPr>
        <w:b/>
        <w:bCs/>
        <w:noProof/>
        <w:color w:val="0070C0"/>
        <w:sz w:val="28"/>
        <w:szCs w:val="28"/>
        <w:lang w:val="ca-ES" w:eastAsia="ca-ES"/>
      </w:rPr>
    </w:pPr>
    <w:r w:rsidRPr="005F4CCD">
      <w:rPr>
        <w:b/>
        <w:bCs/>
        <w:noProof/>
        <w:color w:val="0070C0"/>
        <w:sz w:val="28"/>
        <w:szCs w:val="28"/>
        <w:lang w:val="ca-ES" w:eastAsia="ca-ES"/>
      </w:rPr>
      <w:t>SOL·LICITUD CONTRACTE D'INVESTIGADOR D</w:t>
    </w:r>
    <w:r>
      <w:rPr>
        <w:b/>
        <w:bCs/>
        <w:noProof/>
        <w:color w:val="0070C0"/>
        <w:sz w:val="28"/>
        <w:szCs w:val="28"/>
        <w:lang w:val="ca-ES" w:eastAsia="ca-ES"/>
      </w:rPr>
      <w:t>ISTINGIT AMB FINANÇAMENT ESPECÍFIC</w:t>
    </w:r>
  </w:p>
  <w:p w:rsidR="00FA6005" w:rsidRDefault="00FA6005">
    <w:pPr>
      <w:pStyle w:val="Capalera"/>
      <w:rPr>
        <w:noProof/>
        <w:lang w:val="ca-ES" w:eastAsia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0EEA"/>
    <w:multiLevelType w:val="hybridMultilevel"/>
    <w:tmpl w:val="A05EB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EzRKbsF++wOO7aPDLbxQkr/t/5v9U+BqMDdHhI9qE0OkyZvxng4Qcez4zpQwM8mOT0g8p2qxf4tvh6ExDYF7g==" w:salt="/1nZboINWIWATQHXJHgk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0B"/>
    <w:rsid w:val="000024FE"/>
    <w:rsid w:val="000111A4"/>
    <w:rsid w:val="000A4ACA"/>
    <w:rsid w:val="000A7F0A"/>
    <w:rsid w:val="000C4A7E"/>
    <w:rsid w:val="000F44EA"/>
    <w:rsid w:val="001855D2"/>
    <w:rsid w:val="001B34D8"/>
    <w:rsid w:val="001D79B3"/>
    <w:rsid w:val="00205C47"/>
    <w:rsid w:val="00236DBA"/>
    <w:rsid w:val="00236EAE"/>
    <w:rsid w:val="00237071"/>
    <w:rsid w:val="002A0CD7"/>
    <w:rsid w:val="002A1739"/>
    <w:rsid w:val="002E1422"/>
    <w:rsid w:val="003044FC"/>
    <w:rsid w:val="00315383"/>
    <w:rsid w:val="0033010B"/>
    <w:rsid w:val="00376D7D"/>
    <w:rsid w:val="003939CA"/>
    <w:rsid w:val="003A55C1"/>
    <w:rsid w:val="003F0278"/>
    <w:rsid w:val="003F02D4"/>
    <w:rsid w:val="004166D7"/>
    <w:rsid w:val="004424F6"/>
    <w:rsid w:val="00460EB9"/>
    <w:rsid w:val="00472764"/>
    <w:rsid w:val="004C2755"/>
    <w:rsid w:val="004F574A"/>
    <w:rsid w:val="00501887"/>
    <w:rsid w:val="00515054"/>
    <w:rsid w:val="00527ADA"/>
    <w:rsid w:val="00533E2F"/>
    <w:rsid w:val="00544BF8"/>
    <w:rsid w:val="005541BC"/>
    <w:rsid w:val="00555624"/>
    <w:rsid w:val="0055728A"/>
    <w:rsid w:val="00573E7D"/>
    <w:rsid w:val="005B5CB3"/>
    <w:rsid w:val="005F135E"/>
    <w:rsid w:val="005F1E1B"/>
    <w:rsid w:val="005F4CCD"/>
    <w:rsid w:val="00637C3C"/>
    <w:rsid w:val="006955A1"/>
    <w:rsid w:val="006C6E34"/>
    <w:rsid w:val="006D2CD9"/>
    <w:rsid w:val="007348FB"/>
    <w:rsid w:val="007A543C"/>
    <w:rsid w:val="007B5705"/>
    <w:rsid w:val="00805878"/>
    <w:rsid w:val="008060E5"/>
    <w:rsid w:val="00831F38"/>
    <w:rsid w:val="0086131A"/>
    <w:rsid w:val="00894A67"/>
    <w:rsid w:val="0090188C"/>
    <w:rsid w:val="009B22AB"/>
    <w:rsid w:val="009D1BDB"/>
    <w:rsid w:val="009E1EFD"/>
    <w:rsid w:val="00A17FC3"/>
    <w:rsid w:val="00A44034"/>
    <w:rsid w:val="00B472CB"/>
    <w:rsid w:val="00B9598C"/>
    <w:rsid w:val="00C2238A"/>
    <w:rsid w:val="00C435FB"/>
    <w:rsid w:val="00C65E9E"/>
    <w:rsid w:val="00C81BF4"/>
    <w:rsid w:val="00C91F58"/>
    <w:rsid w:val="00C93C8B"/>
    <w:rsid w:val="00CA394D"/>
    <w:rsid w:val="00CE64C6"/>
    <w:rsid w:val="00CE730B"/>
    <w:rsid w:val="00D21344"/>
    <w:rsid w:val="00D47E9E"/>
    <w:rsid w:val="00D64A6C"/>
    <w:rsid w:val="00D83A20"/>
    <w:rsid w:val="00DA12EA"/>
    <w:rsid w:val="00DC4AE5"/>
    <w:rsid w:val="00DD313D"/>
    <w:rsid w:val="00E902E7"/>
    <w:rsid w:val="00EA49B1"/>
    <w:rsid w:val="00EB24C9"/>
    <w:rsid w:val="00EC4105"/>
    <w:rsid w:val="00EF5AB0"/>
    <w:rsid w:val="00EF76E7"/>
    <w:rsid w:val="00F1618A"/>
    <w:rsid w:val="00F25BD0"/>
    <w:rsid w:val="00F63F77"/>
    <w:rsid w:val="00FA6005"/>
    <w:rsid w:val="00FB1716"/>
    <w:rsid w:val="00FB2317"/>
    <w:rsid w:val="00FB6620"/>
    <w:rsid w:val="00FC38C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ED66B"/>
  <w15:chartTrackingRefBased/>
  <w15:docId w15:val="{95947BF8-F003-47AC-978D-E190515F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10B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33010B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link w:val="Capalera"/>
    <w:uiPriority w:val="99"/>
    <w:rsid w:val="0033010B"/>
    <w:rPr>
      <w:rFonts w:eastAsia="Times New Roman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link w:val="Peu"/>
    <w:uiPriority w:val="99"/>
    <w:rsid w:val="0033010B"/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E67E-9541-4A26-91C6-4979B493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amor</dc:creator>
  <cp:keywords/>
  <dc:description/>
  <cp:lastModifiedBy>Samuel Montavez</cp:lastModifiedBy>
  <cp:revision>2</cp:revision>
  <cp:lastPrinted>2013-01-14T11:36:00Z</cp:lastPrinted>
  <dcterms:created xsi:type="dcterms:W3CDTF">2021-02-14T10:57:00Z</dcterms:created>
  <dcterms:modified xsi:type="dcterms:W3CDTF">2021-02-14T10:57:00Z</dcterms:modified>
</cp:coreProperties>
</file>